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7610D7B0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49357F">
              <w:rPr>
                <w:b/>
              </w:rPr>
              <w:t>4</w:t>
            </w:r>
            <w:r w:rsidR="006375F0">
              <w:rPr>
                <w:b/>
              </w:rPr>
              <w:t>/2</w:t>
            </w:r>
            <w:r w:rsidR="0049357F">
              <w:rPr>
                <w:b/>
              </w:rPr>
              <w:t>5</w:t>
            </w:r>
            <w:r w:rsidR="00C07F65">
              <w:rPr>
                <w:b/>
              </w:rPr>
              <w:t>:</w:t>
            </w:r>
            <w:r w:rsidR="007C2485">
              <w:rPr>
                <w:b/>
              </w:rPr>
              <w:t>8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11504780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C2621">
              <w:t>4</w:t>
            </w:r>
            <w:r w:rsidR="007443DD">
              <w:t>-10-17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 w:rsidRPr="001F1C5C">
              <w:t>Tid</w:t>
            </w:r>
          </w:p>
        </w:tc>
        <w:tc>
          <w:tcPr>
            <w:tcW w:w="6237" w:type="dxa"/>
          </w:tcPr>
          <w:p w14:paraId="4F4A329F" w14:textId="3249AA95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2349AE">
              <w:t xml:space="preserve"> </w:t>
            </w:r>
            <w:r w:rsidR="007443DD">
              <w:t>08.00-</w:t>
            </w:r>
            <w:r w:rsidR="001F1C5C">
              <w:t>08.44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A44FE3" w14:paraId="2C8ABE0A" w14:textId="77777777" w:rsidTr="008035C8">
        <w:tc>
          <w:tcPr>
            <w:tcW w:w="567" w:type="dxa"/>
          </w:tcPr>
          <w:p w14:paraId="442699FD" w14:textId="150193D4" w:rsidR="00A44FE3" w:rsidRPr="00C92C53" w:rsidRDefault="00A44FE3" w:rsidP="00C92C53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C92C53" w:rsidRPr="00C92C53">
              <w:rPr>
                <w:b/>
              </w:rPr>
              <w:t>1</w:t>
            </w:r>
          </w:p>
        </w:tc>
        <w:tc>
          <w:tcPr>
            <w:tcW w:w="7655" w:type="dxa"/>
          </w:tcPr>
          <w:p w14:paraId="17EE5049" w14:textId="30A9A73C" w:rsidR="00A44FE3" w:rsidRPr="00C92C53" w:rsidRDefault="009F58FD" w:rsidP="002349AE">
            <w:pPr>
              <w:outlineLvl w:val="0"/>
              <w:rPr>
                <w:bCs/>
              </w:rPr>
            </w:pPr>
            <w:r w:rsidRPr="009F58FD">
              <w:rPr>
                <w:b/>
              </w:rPr>
              <w:t>Inför IMF och Världsbankens årsmöte</w:t>
            </w:r>
            <w:r w:rsidR="00843707">
              <w:rPr>
                <w:b/>
              </w:rPr>
              <w:t>n</w:t>
            </w:r>
            <w:r w:rsidRPr="009F58FD">
              <w:rPr>
                <w:b/>
              </w:rPr>
              <w:t xml:space="preserve"> (tillsammans med utrikesutskottet)</w:t>
            </w:r>
            <w:r>
              <w:rPr>
                <w:b/>
              </w:rPr>
              <w:br/>
            </w:r>
            <w:r w:rsidRPr="006C57F5">
              <w:t>Finansminister Elisabeth Svantesson</w:t>
            </w:r>
            <w:r>
              <w:t xml:space="preserve">, </w:t>
            </w:r>
            <w:r w:rsidR="004A4791">
              <w:t xml:space="preserve">vice riksbankschef Anna Seim och </w:t>
            </w:r>
            <w:r>
              <w:t>bistånds- och utrikeshandels</w:t>
            </w:r>
            <w:r w:rsidRPr="00235B3E">
              <w:t>minister</w:t>
            </w:r>
            <w:r>
              <w:t xml:space="preserve"> Benjamin </w:t>
            </w:r>
            <w:proofErr w:type="spellStart"/>
            <w:r>
              <w:t>Dousa</w:t>
            </w:r>
            <w:proofErr w:type="spellEnd"/>
            <w:r>
              <w:t xml:space="preserve"> lämnade information och svarade på ledamöternas frågor.</w:t>
            </w:r>
            <w:r w:rsidR="002349AE">
              <w:rPr>
                <w:b/>
              </w:rPr>
              <w:br/>
            </w:r>
          </w:p>
        </w:tc>
      </w:tr>
      <w:tr w:rsidR="009476AF" w14:paraId="070968C2" w14:textId="77777777" w:rsidTr="008035C8">
        <w:tc>
          <w:tcPr>
            <w:tcW w:w="567" w:type="dxa"/>
          </w:tcPr>
          <w:p w14:paraId="1A178F32" w14:textId="46C130CA" w:rsidR="009476AF" w:rsidRDefault="00DC5A2B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47EFF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14:paraId="786B6D68" w14:textId="77777777" w:rsidR="007443DD" w:rsidRDefault="007443DD" w:rsidP="007443DD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14DD40BE" w14:textId="18960B43" w:rsidR="00DC5A2B" w:rsidRPr="009F58FD" w:rsidRDefault="009F58FD" w:rsidP="000E6D32">
            <w:pPr>
              <w:outlineLvl w:val="0"/>
              <w:rPr>
                <w:bCs/>
              </w:rPr>
            </w:pPr>
            <w:r w:rsidRPr="009F58FD">
              <w:rPr>
                <w:bCs/>
              </w:rPr>
              <w:t xml:space="preserve">Torsdag </w:t>
            </w:r>
            <w:r>
              <w:rPr>
                <w:bCs/>
              </w:rPr>
              <w:t>den 17 oktober ca. kl. 0</w:t>
            </w:r>
            <w:r w:rsidR="001F1C5C">
              <w:rPr>
                <w:bCs/>
              </w:rPr>
              <w:t>8.50</w:t>
            </w:r>
            <w:r>
              <w:rPr>
                <w:bCs/>
              </w:rPr>
              <w:t xml:space="preserve"> i Skandiasalen.</w:t>
            </w:r>
            <w:r w:rsidR="00D47EFF" w:rsidRPr="009F58FD">
              <w:rPr>
                <w:bCs/>
              </w:rPr>
              <w:br/>
            </w: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4E614365" w14:textId="77777777" w:rsidR="002349AE" w:rsidRDefault="002349AE" w:rsidP="002C538C">
            <w:pPr>
              <w:outlineLvl w:val="0"/>
            </w:pPr>
          </w:p>
          <w:p w14:paraId="1EB609FA" w14:textId="77777777" w:rsidR="007443DD" w:rsidRDefault="007443DD" w:rsidP="002C538C">
            <w:pPr>
              <w:outlineLvl w:val="0"/>
            </w:pPr>
          </w:p>
          <w:p w14:paraId="2B9A74AF" w14:textId="77777777" w:rsidR="007443DD" w:rsidRDefault="007443DD" w:rsidP="002C538C">
            <w:pPr>
              <w:outlineLvl w:val="0"/>
            </w:pPr>
          </w:p>
          <w:p w14:paraId="2274DDAD" w14:textId="77777777" w:rsidR="00DC5A2B" w:rsidRDefault="00DC5A2B" w:rsidP="002C538C">
            <w:pPr>
              <w:outlineLvl w:val="0"/>
            </w:pPr>
          </w:p>
          <w:p w14:paraId="2F50798C" w14:textId="3D53B133" w:rsidR="00C92C53" w:rsidRDefault="00C92C53" w:rsidP="002C538C">
            <w:pPr>
              <w:outlineLvl w:val="0"/>
            </w:pPr>
          </w:p>
          <w:p w14:paraId="16576EC6" w14:textId="33415794" w:rsidR="00C92C53" w:rsidRDefault="00C92C53" w:rsidP="002C538C">
            <w:pPr>
              <w:outlineLvl w:val="0"/>
            </w:pPr>
          </w:p>
          <w:p w14:paraId="47977132" w14:textId="77777777" w:rsidR="00BE396D" w:rsidRDefault="00BE396D" w:rsidP="0047175B">
            <w:pPr>
              <w:outlineLvl w:val="0"/>
            </w:pPr>
          </w:p>
          <w:p w14:paraId="4831FBEB" w14:textId="77777777" w:rsidR="00BE396D" w:rsidRDefault="00BE396D" w:rsidP="0047175B">
            <w:pPr>
              <w:outlineLvl w:val="0"/>
            </w:pPr>
          </w:p>
          <w:p w14:paraId="7B13580B" w14:textId="17DE5A11" w:rsidR="00C92C53" w:rsidRPr="00BD39D1" w:rsidRDefault="00C92C53" w:rsidP="0047175B">
            <w:pPr>
              <w:outlineLvl w:val="0"/>
            </w:pPr>
            <w:r>
              <w:t>Justera</w:t>
            </w:r>
            <w:r w:rsidR="00E45F76">
              <w:t>t</w:t>
            </w:r>
            <w:r w:rsidR="002349AE">
              <w:t xml:space="preserve"> </w:t>
            </w:r>
            <w:r w:rsidR="00DC5A2B">
              <w:t>den</w:t>
            </w:r>
            <w:r w:rsidR="000E6D32">
              <w:t xml:space="preserve"> </w:t>
            </w:r>
            <w:r w:rsidR="007443DD">
              <w:t>24 oktober 2024</w:t>
            </w:r>
            <w:r w:rsidR="00DC5A2B">
              <w:t xml:space="preserve"> </w:t>
            </w:r>
            <w:r w:rsidR="007443DD">
              <w:br/>
              <w:t>Edward Riedl</w:t>
            </w: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1C930B2F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</w:t>
      </w:r>
      <w:r w:rsidR="00805D17">
        <w:rPr>
          <w:sz w:val="22"/>
          <w:szCs w:val="22"/>
        </w:rPr>
        <w:t>4</w:t>
      </w:r>
      <w:r>
        <w:rPr>
          <w:sz w:val="22"/>
          <w:szCs w:val="22"/>
        </w:rPr>
        <w:t>/2</w:t>
      </w:r>
      <w:r w:rsidR="00805D17">
        <w:rPr>
          <w:sz w:val="22"/>
          <w:szCs w:val="22"/>
        </w:rPr>
        <w:t>5</w:t>
      </w:r>
      <w:r w:rsidRPr="00282678">
        <w:rPr>
          <w:sz w:val="22"/>
          <w:szCs w:val="22"/>
        </w:rPr>
        <w:t>:</w:t>
      </w:r>
      <w:r w:rsidR="007443DD">
        <w:rPr>
          <w:sz w:val="22"/>
          <w:szCs w:val="22"/>
        </w:rPr>
        <w:t>8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1D501C92" w:rsidR="00EF6F88" w:rsidRPr="000E151F" w:rsidRDefault="007443DD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1-2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10879084" w:rsidR="00EF6F88" w:rsidRPr="000E151F" w:rsidRDefault="00EB33F5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41C8DE15" w:rsidR="00EF6F88" w:rsidRPr="000E151F" w:rsidRDefault="001F1C5C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1F1C5C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1F1C5C" w:rsidRPr="00A946FF" w:rsidRDefault="001F1C5C" w:rsidP="001F1C5C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3748A7CD" w:rsidR="001F1C5C" w:rsidRPr="000E151F" w:rsidRDefault="001F1C5C" w:rsidP="001F1C5C">
            <w:pPr>
              <w:rPr>
                <w:sz w:val="22"/>
                <w:szCs w:val="22"/>
              </w:rPr>
            </w:pPr>
            <w:r w:rsidRPr="00EC2DD2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</w:tr>
      <w:tr w:rsidR="001F1C5C" w:rsidRPr="000E151F" w14:paraId="68C69F3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53ED" w14:textId="58AF5FAF" w:rsidR="001F1C5C" w:rsidRPr="00A946FF" w:rsidRDefault="001F1C5C" w:rsidP="001F1C5C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7C78" w14:textId="795A470D" w:rsidR="001F1C5C" w:rsidRPr="000E151F" w:rsidRDefault="001F1C5C" w:rsidP="001F1C5C">
            <w:pPr>
              <w:rPr>
                <w:sz w:val="22"/>
                <w:szCs w:val="22"/>
              </w:rPr>
            </w:pPr>
            <w:r w:rsidRPr="00EC2DD2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EB79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5FBD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CD40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BFD3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0EF8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09C0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36F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0424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79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EC1F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077A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</w:tr>
      <w:tr w:rsidR="001F1C5C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1F1C5C" w:rsidRPr="000E151F" w:rsidRDefault="001F1C5C" w:rsidP="001F1C5C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4B89F28F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</w:tr>
      <w:tr w:rsidR="001F1C5C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1F1C5C" w:rsidRDefault="001F1C5C" w:rsidP="001F1C5C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0B64867A" w:rsidR="001F1C5C" w:rsidRPr="000E151F" w:rsidRDefault="001F1C5C" w:rsidP="001F1C5C">
            <w:pPr>
              <w:rPr>
                <w:sz w:val="22"/>
                <w:szCs w:val="22"/>
              </w:rPr>
            </w:pPr>
            <w:r w:rsidRPr="00EC2DD2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</w:tr>
      <w:tr w:rsidR="001F1C5C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1F1C5C" w:rsidRDefault="001F1C5C" w:rsidP="001F1C5C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2A87A886" w:rsidR="001F1C5C" w:rsidRPr="000E151F" w:rsidRDefault="001F1C5C" w:rsidP="001F1C5C">
            <w:pPr>
              <w:rPr>
                <w:sz w:val="22"/>
                <w:szCs w:val="22"/>
              </w:rPr>
            </w:pPr>
            <w:r w:rsidRPr="00EC2DD2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</w:tr>
      <w:tr w:rsidR="001F1C5C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1F1C5C" w:rsidRDefault="001F1C5C" w:rsidP="001F1C5C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3158EAFB" w:rsidR="001F1C5C" w:rsidRPr="000E151F" w:rsidRDefault="001F1C5C" w:rsidP="001F1C5C">
            <w:pPr>
              <w:rPr>
                <w:sz w:val="22"/>
                <w:szCs w:val="22"/>
              </w:rPr>
            </w:pPr>
            <w:r w:rsidRPr="00EC2DD2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</w:tr>
      <w:tr w:rsidR="001F1C5C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1F1C5C" w:rsidRDefault="001F1C5C" w:rsidP="001F1C5C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3B3B71E8" w:rsidR="001F1C5C" w:rsidRPr="000E151F" w:rsidRDefault="001F1C5C" w:rsidP="001F1C5C">
            <w:pPr>
              <w:rPr>
                <w:sz w:val="22"/>
                <w:szCs w:val="22"/>
              </w:rPr>
            </w:pPr>
            <w:r w:rsidRPr="00EC2DD2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</w:tr>
      <w:tr w:rsidR="001F1C5C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1F1C5C" w:rsidRDefault="001F1C5C" w:rsidP="001F1C5C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728D9922" w:rsidR="001F1C5C" w:rsidRPr="000E151F" w:rsidRDefault="001F1C5C" w:rsidP="001F1C5C">
            <w:pPr>
              <w:rPr>
                <w:sz w:val="22"/>
                <w:szCs w:val="22"/>
              </w:rPr>
            </w:pPr>
            <w:r w:rsidRPr="00EC2DD2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</w:tr>
      <w:tr w:rsidR="001F1C5C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177541DA" w:rsidR="001F1C5C" w:rsidRDefault="001F1C5C" w:rsidP="001F1C5C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va Lindh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3D38B4F9" w:rsidR="001F1C5C" w:rsidRPr="000E151F" w:rsidRDefault="001F1C5C" w:rsidP="001F1C5C">
            <w:pPr>
              <w:rPr>
                <w:sz w:val="22"/>
                <w:szCs w:val="22"/>
              </w:rPr>
            </w:pPr>
            <w:r w:rsidRPr="00EC2DD2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</w:tr>
      <w:tr w:rsidR="001F1C5C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1F1C5C" w:rsidRPr="000E151F" w:rsidRDefault="001F1C5C" w:rsidP="001F1C5C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4383859B" w:rsidR="001F1C5C" w:rsidRPr="000E151F" w:rsidRDefault="001F1C5C" w:rsidP="001F1C5C">
            <w:pPr>
              <w:rPr>
                <w:sz w:val="22"/>
                <w:szCs w:val="22"/>
              </w:rPr>
            </w:pPr>
            <w:r w:rsidRPr="00EC2DD2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</w:tr>
      <w:tr w:rsidR="001F1C5C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1F1C5C" w:rsidRPr="000E151F" w:rsidRDefault="001F1C5C" w:rsidP="001F1C5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062B41AD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</w:tr>
      <w:tr w:rsidR="001F1C5C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1F1C5C" w:rsidRPr="000E151F" w:rsidRDefault="001F1C5C" w:rsidP="001F1C5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26F9673B" w:rsidR="001F1C5C" w:rsidRPr="000E151F" w:rsidRDefault="001F1C5C" w:rsidP="001F1C5C">
            <w:pPr>
              <w:rPr>
                <w:sz w:val="22"/>
                <w:szCs w:val="22"/>
              </w:rPr>
            </w:pPr>
            <w:r w:rsidRPr="00EC2DD2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</w:tr>
      <w:tr w:rsidR="001F1C5C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1F1C5C" w:rsidRPr="000E151F" w:rsidRDefault="001F1C5C" w:rsidP="001F1C5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48FA0B90" w:rsidR="001F1C5C" w:rsidRPr="000E151F" w:rsidRDefault="001F1C5C" w:rsidP="001F1C5C">
            <w:pPr>
              <w:rPr>
                <w:sz w:val="22"/>
                <w:szCs w:val="22"/>
              </w:rPr>
            </w:pPr>
            <w:r w:rsidRPr="00EC2DD2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</w:tr>
      <w:tr w:rsidR="001F1C5C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1F1C5C" w:rsidRPr="000E151F" w:rsidRDefault="001F1C5C" w:rsidP="001F1C5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3B9A77F1" w:rsidR="001F1C5C" w:rsidRPr="000E151F" w:rsidRDefault="001F1C5C" w:rsidP="001F1C5C">
            <w:pPr>
              <w:rPr>
                <w:sz w:val="22"/>
                <w:szCs w:val="22"/>
              </w:rPr>
            </w:pPr>
            <w:r w:rsidRPr="00EC2DD2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</w:tr>
      <w:tr w:rsidR="001F1C5C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1F1C5C" w:rsidRDefault="001F1C5C" w:rsidP="001F1C5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448348A3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</w:tr>
      <w:tr w:rsidR="001F1C5C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1F1C5C" w:rsidRPr="000E151F" w:rsidRDefault="001F1C5C" w:rsidP="001F1C5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5F5E9BC0" w:rsidR="001F1C5C" w:rsidRPr="000E151F" w:rsidRDefault="001F1C5C" w:rsidP="001F1C5C">
            <w:pPr>
              <w:rPr>
                <w:sz w:val="22"/>
                <w:szCs w:val="22"/>
              </w:rPr>
            </w:pPr>
            <w:r w:rsidRPr="00EC2DD2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1F1C5C" w:rsidRPr="000E151F" w:rsidRDefault="001F1C5C" w:rsidP="001F1C5C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0E2953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39F3E960" w:rsidR="000E2953" w:rsidRPr="000E151F" w:rsidRDefault="000E2953" w:rsidP="000E2953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ristian Lindefjärd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5D4CC949" w:rsidR="000E2953" w:rsidRPr="000E151F" w:rsidRDefault="000E2953" w:rsidP="000E295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eder Björk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7B86774B" w:rsidR="000E2953" w:rsidRPr="000E151F" w:rsidRDefault="001F1C5C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65D2E550" w:rsidR="000E2953" w:rsidRPr="000E151F" w:rsidRDefault="000E2953" w:rsidP="000E2953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709B6F87" w:rsidR="000E2953" w:rsidRPr="000E151F" w:rsidRDefault="001F1C5C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66B4083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508F5A42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23AB7A13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0476F3D0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Hanna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Westeré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62741BE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Emma Ahlström </w:t>
            </w:r>
            <w:proofErr w:type="spellStart"/>
            <w:r>
              <w:rPr>
                <w:snapToGrid w:val="0"/>
                <w:sz w:val="22"/>
                <w:szCs w:val="22"/>
              </w:rPr>
              <w:t>Köste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1B6010C4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4F6FF57C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Josef Fr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219E5CF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1EF2" w14:textId="5732F78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F1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3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93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C3A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B40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D4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6F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763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49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3A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36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BA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15297E6D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3E3D00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05B13BE6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2686656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B538A71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EF3117A" w:rsidR="000E2953" w:rsidRPr="00A946F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oar Forssell </w:t>
            </w:r>
            <w:r w:rsidRPr="00A946FF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DF25C0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35C2135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16C1E42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Manriquez </w:t>
            </w:r>
            <w:r w:rsidRPr="00D40317">
              <w:rPr>
                <w:snapToGrid w:val="0"/>
                <w:sz w:val="22"/>
                <w:szCs w:val="22"/>
              </w:rPr>
              <w:t>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5BD1B24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16B121A4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24644DDF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370C2DD1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6946818A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nus </w:t>
            </w:r>
            <w:proofErr w:type="spellStart"/>
            <w:r>
              <w:rPr>
                <w:snapToGrid w:val="0"/>
                <w:sz w:val="22"/>
                <w:szCs w:val="22"/>
              </w:rPr>
              <w:t>Lakso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7E32F7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4D158581" w:rsidR="000E2953" w:rsidRPr="007E32F7" w:rsidRDefault="00CA5D30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uricio Rojas</w:t>
            </w:r>
            <w:r w:rsidR="000E2953">
              <w:rPr>
                <w:snapToGrid w:val="0"/>
                <w:sz w:val="22"/>
                <w:szCs w:val="22"/>
              </w:rPr>
              <w:t xml:space="preserve">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0CECE894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6A9FB577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0C017AB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2FCD61D9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238DE913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11C8" w14:textId="752F917A" w:rsidR="000E2953" w:rsidRPr="00C84EA4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sabell </w:t>
            </w:r>
            <w:proofErr w:type="spellStart"/>
            <w:r>
              <w:rPr>
                <w:snapToGrid w:val="0"/>
                <w:sz w:val="22"/>
                <w:szCs w:val="22"/>
              </w:rPr>
              <w:t>Mixter</w:t>
            </w:r>
            <w:proofErr w:type="spellEnd"/>
            <w:r w:rsidRPr="005A32B3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123A" w14:textId="161294D8" w:rsidR="000E2953" w:rsidRPr="000E151F" w:rsidRDefault="001F1C5C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1C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5342" w14:textId="5ED59C5D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C3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50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18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D2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32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04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2C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8E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27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58104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D991" w14:textId="3CECF8BF" w:rsidR="000E2953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63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9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58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6A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68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C9A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DA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CA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8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74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788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3A581E" w:rsidRPr="000E151F" w14:paraId="282BDE1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2BD3" w14:textId="72D2C780" w:rsidR="003A581E" w:rsidRDefault="003A581E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ers Kar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237C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53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FF8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8AC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B8B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A504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32D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384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C1E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1F90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88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65B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DC5A2B">
      <w:headerReference w:type="default" r:id="rId8"/>
      <w:pgSz w:w="11906" w:h="16838" w:code="9"/>
      <w:pgMar w:top="425" w:right="1134" w:bottom="28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2"/>
  </w:num>
  <w:num w:numId="11">
    <w:abstractNumId w:val="9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2953"/>
    <w:rsid w:val="000E58AB"/>
    <w:rsid w:val="000E6D32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87EB1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403E"/>
    <w:rsid w:val="001E7E3D"/>
    <w:rsid w:val="001F1C5C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49AE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4BC"/>
    <w:rsid w:val="00396EF2"/>
    <w:rsid w:val="003A48EB"/>
    <w:rsid w:val="003A581E"/>
    <w:rsid w:val="003A69D1"/>
    <w:rsid w:val="003A6F3C"/>
    <w:rsid w:val="003A7E7F"/>
    <w:rsid w:val="003C0E60"/>
    <w:rsid w:val="003C1D28"/>
    <w:rsid w:val="003C3701"/>
    <w:rsid w:val="003D2821"/>
    <w:rsid w:val="003E5155"/>
    <w:rsid w:val="003F39D9"/>
    <w:rsid w:val="003F7DF6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0350"/>
    <w:rsid w:val="0047175B"/>
    <w:rsid w:val="0047277D"/>
    <w:rsid w:val="00474848"/>
    <w:rsid w:val="0049357F"/>
    <w:rsid w:val="004A0267"/>
    <w:rsid w:val="004A0CDF"/>
    <w:rsid w:val="004A36BA"/>
    <w:rsid w:val="004A4171"/>
    <w:rsid w:val="004A41BC"/>
    <w:rsid w:val="004A4791"/>
    <w:rsid w:val="004B1312"/>
    <w:rsid w:val="004C6601"/>
    <w:rsid w:val="004C6A09"/>
    <w:rsid w:val="004D4929"/>
    <w:rsid w:val="004E2BD4"/>
    <w:rsid w:val="004F1B55"/>
    <w:rsid w:val="004F2904"/>
    <w:rsid w:val="004F32F1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6E04F7"/>
    <w:rsid w:val="007055E3"/>
    <w:rsid w:val="00723D66"/>
    <w:rsid w:val="007243F5"/>
    <w:rsid w:val="0073741E"/>
    <w:rsid w:val="00743A44"/>
    <w:rsid w:val="007443DD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2485"/>
    <w:rsid w:val="007C3B46"/>
    <w:rsid w:val="007E0AB4"/>
    <w:rsid w:val="007F080A"/>
    <w:rsid w:val="008035C8"/>
    <w:rsid w:val="00804511"/>
    <w:rsid w:val="00805D17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3707"/>
    <w:rsid w:val="0084550B"/>
    <w:rsid w:val="008557FA"/>
    <w:rsid w:val="008649E8"/>
    <w:rsid w:val="00870671"/>
    <w:rsid w:val="0087266F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8FD"/>
    <w:rsid w:val="009F5E2E"/>
    <w:rsid w:val="009F69BC"/>
    <w:rsid w:val="00A016D3"/>
    <w:rsid w:val="00A0379C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396D"/>
    <w:rsid w:val="00BE5A5B"/>
    <w:rsid w:val="00BF0A00"/>
    <w:rsid w:val="00BF0B99"/>
    <w:rsid w:val="00C06043"/>
    <w:rsid w:val="00C07F65"/>
    <w:rsid w:val="00C12324"/>
    <w:rsid w:val="00C14ECD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A5D30"/>
    <w:rsid w:val="00CB01C5"/>
    <w:rsid w:val="00CB3B88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2E1A"/>
    <w:rsid w:val="00D34D00"/>
    <w:rsid w:val="00D37D24"/>
    <w:rsid w:val="00D4656A"/>
    <w:rsid w:val="00D46648"/>
    <w:rsid w:val="00D470BA"/>
    <w:rsid w:val="00D47EFF"/>
    <w:rsid w:val="00D518B5"/>
    <w:rsid w:val="00D74308"/>
    <w:rsid w:val="00D84F88"/>
    <w:rsid w:val="00D86209"/>
    <w:rsid w:val="00DA1CE8"/>
    <w:rsid w:val="00DA30F0"/>
    <w:rsid w:val="00DB1740"/>
    <w:rsid w:val="00DB1AB2"/>
    <w:rsid w:val="00DC5A2B"/>
    <w:rsid w:val="00DD11DB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4502B"/>
    <w:rsid w:val="00E45F76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3F5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1777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A2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0</Words>
  <Characters>2202</Characters>
  <Application>Microsoft Office Word</Application>
  <DocSecurity>0</DocSecurity>
  <Lines>1101</Lines>
  <Paragraphs>15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elie Broomé</cp:lastModifiedBy>
  <cp:revision>10</cp:revision>
  <cp:lastPrinted>2018-10-02T11:13:00Z</cp:lastPrinted>
  <dcterms:created xsi:type="dcterms:W3CDTF">2024-10-16T09:24:00Z</dcterms:created>
  <dcterms:modified xsi:type="dcterms:W3CDTF">2024-10-24T09:15:00Z</dcterms:modified>
</cp:coreProperties>
</file>